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年度散文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2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年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08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桂林:漓江出版社,2017.01 出版图书：https://www.jiaokey.com/tag/桂林:漓江出版社,2017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